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B" w:rsidRDefault="00322399" w:rsidP="00322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635" cy="659765"/>
            <wp:effectExtent l="19050" t="0" r="5715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FB" w:rsidRPr="00FC748A" w:rsidRDefault="006714FB" w:rsidP="006714FB">
      <w:pPr>
        <w:ind w:right="-1" w:firstLine="0"/>
        <w:jc w:val="center"/>
        <w:rPr>
          <w:b/>
          <w:bCs/>
        </w:rPr>
      </w:pPr>
      <w:r w:rsidRPr="00FC748A">
        <w:rPr>
          <w:b/>
          <w:bCs/>
        </w:rPr>
        <w:t>АДМИНИСТРАЦИЯ ЗОТИНСКОГО СЕЛЬСОВЕТА</w:t>
      </w:r>
    </w:p>
    <w:p w:rsidR="006714FB" w:rsidRPr="00FC748A" w:rsidRDefault="006714FB" w:rsidP="006714FB">
      <w:pPr>
        <w:ind w:right="-1" w:firstLine="0"/>
        <w:jc w:val="center"/>
        <w:rPr>
          <w:b/>
          <w:bCs/>
        </w:rPr>
      </w:pPr>
      <w:r w:rsidRPr="00FC748A">
        <w:rPr>
          <w:b/>
          <w:bCs/>
        </w:rPr>
        <w:t>ТУРУХАНСКОГО РАЙОНА</w:t>
      </w:r>
    </w:p>
    <w:p w:rsidR="006714FB" w:rsidRPr="00FC748A" w:rsidRDefault="006714FB" w:rsidP="006714FB">
      <w:pPr>
        <w:ind w:right="-1" w:firstLine="0"/>
        <w:jc w:val="center"/>
        <w:rPr>
          <w:bCs/>
        </w:rPr>
      </w:pPr>
      <w:r w:rsidRPr="00FC748A">
        <w:rPr>
          <w:b/>
          <w:bCs/>
        </w:rPr>
        <w:t>КРАСНОЯРСКОГО КРАЯ</w:t>
      </w:r>
    </w:p>
    <w:p w:rsidR="006714FB" w:rsidRDefault="006714FB" w:rsidP="00322399">
      <w:pPr>
        <w:ind w:firstLine="0"/>
      </w:pPr>
    </w:p>
    <w:p w:rsidR="006714FB" w:rsidRDefault="006714FB" w:rsidP="006714FB">
      <w:pPr>
        <w:ind w:firstLine="0"/>
        <w:jc w:val="center"/>
        <w:rPr>
          <w:b/>
          <w:bCs/>
        </w:rPr>
      </w:pPr>
      <w:r w:rsidRPr="006714FB">
        <w:rPr>
          <w:b/>
          <w:bCs/>
        </w:rPr>
        <w:t>ПОСТАНОВЛЕНИЕ</w:t>
      </w:r>
    </w:p>
    <w:p w:rsidR="006714FB" w:rsidRDefault="006714FB" w:rsidP="006714FB">
      <w:pPr>
        <w:ind w:firstLine="0"/>
        <w:jc w:val="center"/>
        <w:rPr>
          <w:b/>
          <w:bCs/>
        </w:rPr>
      </w:pPr>
    </w:p>
    <w:p w:rsidR="006714FB" w:rsidRDefault="0026394B" w:rsidP="003223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.03.2024                            </w:t>
      </w:r>
      <w:r w:rsidR="006714F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714FB">
        <w:rPr>
          <w:rFonts w:ascii="Times New Roman" w:hAnsi="Times New Roman" w:cs="Times New Roman"/>
          <w:b w:val="0"/>
          <w:sz w:val="28"/>
          <w:szCs w:val="28"/>
        </w:rPr>
        <w:t xml:space="preserve"> с. Зотино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6714F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2239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>№ 22-п</w:t>
      </w:r>
    </w:p>
    <w:p w:rsidR="006714FB" w:rsidRDefault="006714FB" w:rsidP="006714FB">
      <w:pPr>
        <w:ind w:firstLine="0"/>
        <w:jc w:val="center"/>
        <w:rPr>
          <w:b/>
          <w:bCs/>
        </w:rPr>
      </w:pPr>
    </w:p>
    <w:p w:rsidR="006714FB" w:rsidRPr="00CE18CA" w:rsidRDefault="00C95B72" w:rsidP="0026394B">
      <w:pPr>
        <w:ind w:right="-2" w:firstLine="0"/>
        <w:rPr>
          <w:b/>
          <w:bCs/>
        </w:rPr>
      </w:pPr>
      <w:r w:rsidRPr="00C95B72">
        <w:rPr>
          <w:b/>
          <w:bCs/>
        </w:rPr>
        <w:t>Об очистке кровель от снега, наледи и сосулек</w:t>
      </w:r>
      <w:r w:rsidR="00FF0BE6" w:rsidRPr="00CE18CA">
        <w:rPr>
          <w:b/>
          <w:bCs/>
        </w:rPr>
        <w:t xml:space="preserve"> </w:t>
      </w:r>
    </w:p>
    <w:p w:rsidR="006714FB" w:rsidRPr="00CE18CA" w:rsidRDefault="006714FB" w:rsidP="006714FB"/>
    <w:p w:rsidR="006714FB" w:rsidRPr="00CE18CA" w:rsidRDefault="00C95B72" w:rsidP="00C95B72">
      <w:proofErr w:type="gramStart"/>
      <w:r>
        <w:t xml:space="preserve">В целях обеспечения безопасности населения и предотвращения несчастных случаев на территории Зотинского сельсовета Туруханского района Красноярского края, в результате обрушения с кровель зданий, сооружений, жилых домов снега, наледи и сосулек, а также в связи с резкой сменой температуры наружного воздуха и выпадения осадков, в виде снега </w:t>
      </w:r>
      <w:r w:rsidR="0030306E">
        <w:br/>
      </w:r>
      <w:r>
        <w:t xml:space="preserve">и дождя, с целью предотвращения обрыва электрических проводов </w:t>
      </w:r>
      <w:r w:rsidR="00322399">
        <w:br/>
      </w:r>
      <w:r>
        <w:t>от падения снега и наледей с</w:t>
      </w:r>
      <w:proofErr w:type="gramEnd"/>
      <w:r>
        <w:t xml:space="preserve"> крыш зданий, а также предотвращения разрушений крыш домов, руководствуясь Федеральным законом </w:t>
      </w:r>
      <w:r w:rsidR="00322399">
        <w:br/>
      </w:r>
      <w:r>
        <w:t>от 06.10.2003 № 131-ФЗ «Об общих принципах организации местного самоуправления в Российской Федерации»,</w:t>
      </w:r>
      <w:r w:rsidR="00F91D98" w:rsidRPr="00CE18CA">
        <w:t xml:space="preserve"> </w:t>
      </w:r>
    </w:p>
    <w:p w:rsidR="00FF762F" w:rsidRPr="00CE18CA" w:rsidRDefault="00FF762F" w:rsidP="006714FB"/>
    <w:p w:rsidR="00C95B72" w:rsidRDefault="006714FB" w:rsidP="00C95B72">
      <w:r w:rsidRPr="00CE18CA">
        <w:t>ПОСТАНОВЛЯЮ:</w:t>
      </w:r>
    </w:p>
    <w:p w:rsidR="00C95B72" w:rsidRDefault="00C95B72" w:rsidP="00C95B72">
      <w:pPr>
        <w:pStyle w:val="ac"/>
        <w:numPr>
          <w:ilvl w:val="0"/>
          <w:numId w:val="1"/>
        </w:numPr>
        <w:ind w:left="0" w:firstLine="709"/>
      </w:pPr>
      <w:r>
        <w:t xml:space="preserve">Рекомендовать руководителям предприятий, учреждений </w:t>
      </w:r>
      <w:r w:rsidR="0030306E">
        <w:br/>
      </w:r>
      <w:r>
        <w:t>и организаций независимо от форм собственности, собственникам индивидуальных жилых домов, расположенных на территории Зотинского сельсовета Туруханского района Красноярского края обеспечить своевременную очистку от снега, наледи, сосулек кровель жилых и иных зданий, строений и сооружений, находящихся в управлении,</w:t>
      </w:r>
      <w:r w:rsidR="00305959">
        <w:t xml:space="preserve"> обслуживании или собственности:</w:t>
      </w:r>
    </w:p>
    <w:p w:rsidR="00C95B72" w:rsidRDefault="00305959" w:rsidP="00C95B72">
      <w:r>
        <w:t>1.</w:t>
      </w:r>
      <w:r w:rsidR="008657B3">
        <w:t>1</w:t>
      </w:r>
      <w:r>
        <w:t xml:space="preserve">. </w:t>
      </w:r>
      <w:proofErr w:type="gramStart"/>
      <w:r w:rsidR="00C95B72">
        <w:t xml:space="preserve">Очистка от снежно-ледяных образований должна производиться </w:t>
      </w:r>
      <w:r w:rsidR="0041397C">
        <w:br/>
      </w:r>
      <w:r w:rsidR="00C95B72">
        <w:t>по мере необходимости в зависимости от погодных условий в светлое время суток с обязательным осуществлением комплекса охранных мероприятий (ограждение опасных участков и т.д.), обеспечивающих безопасное движение пешеходов, транспорта и персонала, выполняющего эти работы, а также полную сохранность деревьев, кустарников и иных зеленых насаждений, воздушных инженерных коммуникаций, дорожных знаков и других объектов.</w:t>
      </w:r>
      <w:proofErr w:type="gramEnd"/>
    </w:p>
    <w:p w:rsidR="00C95B72" w:rsidRDefault="008657B3" w:rsidP="00C95B72">
      <w:r>
        <w:t>1.2</w:t>
      </w:r>
      <w:r w:rsidR="00C95B72">
        <w:t>. Очистка кровель, зданий, строений и сооружений от снежно – ледяных образований на сторонах, выходящих на пешеходные зоны, должна производиться немедленно по мере их образования.</w:t>
      </w:r>
    </w:p>
    <w:p w:rsidR="00C95B72" w:rsidRDefault="008657B3" w:rsidP="00C95B72">
      <w:r>
        <w:t>1.3</w:t>
      </w:r>
      <w:r w:rsidR="00C95B72">
        <w:t>. Сброшенный с кровель снег и ледяные наросты должны незамедлительно у</w:t>
      </w:r>
      <w:r w:rsidR="00305959">
        <w:t>бираться с тротуаров и проездов.</w:t>
      </w:r>
    </w:p>
    <w:p w:rsidR="008657B3" w:rsidRDefault="008657B3" w:rsidP="00C95B72">
      <w:r>
        <w:lastRenderedPageBreak/>
        <w:t xml:space="preserve">1.4. </w:t>
      </w:r>
      <w:r w:rsidRPr="008657B3">
        <w:t>При невозможности своевременной очистки кровель от снега, наледи и сосулек, необходимо устанавливать ограждения в опасных местах, чтобы предотвратить доступ пешеходов</w:t>
      </w:r>
      <w:r>
        <w:t>.</w:t>
      </w:r>
    </w:p>
    <w:p w:rsidR="008657B3" w:rsidRDefault="008657B3" w:rsidP="008657B3">
      <w:r>
        <w:t>2. Р</w:t>
      </w:r>
      <w:r w:rsidRPr="00305959">
        <w:t xml:space="preserve">уководителям предприятий, учреждений и организаций независимо от форм собственности </w:t>
      </w:r>
      <w:r>
        <w:t>назначить ответственных лиц по очистке крыш зданий от снежного покрова и сосулек.</w:t>
      </w:r>
    </w:p>
    <w:p w:rsidR="0030306E" w:rsidRDefault="00D05E80" w:rsidP="0030306E">
      <w:r>
        <w:t>3</w:t>
      </w:r>
      <w:r w:rsidR="0030306E">
        <w:t>. Утвердить:</w:t>
      </w:r>
    </w:p>
    <w:p w:rsidR="0030306E" w:rsidRDefault="00322399" w:rsidP="00322399">
      <w:pPr>
        <w:ind w:firstLine="0"/>
      </w:pPr>
      <w:r>
        <w:t xml:space="preserve">        </w:t>
      </w:r>
      <w:r w:rsidR="0030306E">
        <w:t xml:space="preserve"> </w:t>
      </w:r>
      <w:r w:rsidR="00D05E80">
        <w:t>3</w:t>
      </w:r>
      <w:r w:rsidR="0030306E">
        <w:t xml:space="preserve">.1. Форму акта </w:t>
      </w:r>
      <w:r w:rsidR="005B2EE2">
        <w:t>о</w:t>
      </w:r>
      <w:r w:rsidR="0030306E">
        <w:t xml:space="preserve"> необходимости проведения работ по очистке </w:t>
      </w:r>
      <w:r>
        <w:br/>
      </w:r>
      <w:r w:rsidR="0030306E">
        <w:t xml:space="preserve">от снега, наледи, сосулек кровель жилых и иных зданий, строений </w:t>
      </w:r>
      <w:r>
        <w:br/>
      </w:r>
      <w:r w:rsidR="0030306E">
        <w:t xml:space="preserve">и сооружений, находящихся в управлении, обслуживании или собственности </w:t>
      </w:r>
      <w:r w:rsidR="0030306E" w:rsidRPr="00656743">
        <w:t>на территории Зотинского сельсовета Туруханского района Красноярского края</w:t>
      </w:r>
      <w:r w:rsidR="0030306E">
        <w:t xml:space="preserve"> (Приложение №1).</w:t>
      </w:r>
    </w:p>
    <w:p w:rsidR="0030306E" w:rsidRDefault="0030306E" w:rsidP="0030306E">
      <w:r>
        <w:t xml:space="preserve"> </w:t>
      </w:r>
      <w:r w:rsidR="00D05E80">
        <w:t>3</w:t>
      </w:r>
      <w:r>
        <w:t>.2. Форму акта о</w:t>
      </w:r>
      <w:r w:rsidR="005B2EE2">
        <w:t>б</w:t>
      </w:r>
      <w:r>
        <w:t xml:space="preserve"> </w:t>
      </w:r>
      <w:r w:rsidR="005B2EE2" w:rsidRPr="005B2EE2">
        <w:t>отсутствия необходимости проведения работ</w:t>
      </w:r>
      <w:r w:rsidR="005B2EE2">
        <w:t xml:space="preserve"> </w:t>
      </w:r>
      <w:r w:rsidR="0041397C">
        <w:br/>
      </w:r>
      <w:r>
        <w:t xml:space="preserve">по очистке от снега, наледи, сосулек кровель жилых и иных зданий, строений и сооружений, находящихся в управлении, обслуживании или собственности </w:t>
      </w:r>
      <w:r w:rsidRPr="00656743">
        <w:t>на территории Зотинского сельсовета Туруханского района Красноярского края</w:t>
      </w:r>
      <w:r>
        <w:t xml:space="preserve"> (Приложение №2).</w:t>
      </w:r>
    </w:p>
    <w:p w:rsidR="004E769E" w:rsidRDefault="00D05E80" w:rsidP="0030306E">
      <w:r>
        <w:t>4</w:t>
      </w:r>
      <w:r w:rsidR="004E769E">
        <w:t xml:space="preserve">. </w:t>
      </w:r>
      <w:proofErr w:type="gramStart"/>
      <w:r w:rsidR="004E769E">
        <w:t xml:space="preserve">Утвердить состав комиссии </w:t>
      </w:r>
      <w:r w:rsidR="004E769E" w:rsidRPr="00656743">
        <w:t xml:space="preserve">по </w:t>
      </w:r>
      <w:r>
        <w:t>выявлению</w:t>
      </w:r>
      <w:r w:rsidR="004E769E">
        <w:t xml:space="preserve"> </w:t>
      </w:r>
      <w:r w:rsidR="004E769E" w:rsidRPr="00656743">
        <w:t>предприятий, учреждений и организаций, собственник</w:t>
      </w:r>
      <w:r w:rsidR="004E769E">
        <w:t>ов</w:t>
      </w:r>
      <w:r w:rsidR="004E769E" w:rsidRPr="00656743">
        <w:t xml:space="preserve"> индивидуальных жилых домов, расположенных на территории Зотинского сельсовета Туруханского района Красноярского края обеспечи</w:t>
      </w:r>
      <w:r w:rsidR="004E769E">
        <w:t>вших</w:t>
      </w:r>
      <w:r>
        <w:t xml:space="preserve"> </w:t>
      </w:r>
      <w:r w:rsidR="004E769E">
        <w:t>проведени</w:t>
      </w:r>
      <w:r>
        <w:t>е</w:t>
      </w:r>
      <w:r w:rsidR="004E769E">
        <w:t xml:space="preserve"> работ по </w:t>
      </w:r>
      <w:r w:rsidR="004E769E" w:rsidRPr="00656743">
        <w:t>очистк</w:t>
      </w:r>
      <w:r w:rsidR="004E769E">
        <w:t>е</w:t>
      </w:r>
      <w:r w:rsidR="004E769E" w:rsidRPr="00656743">
        <w:t xml:space="preserve"> от снега, наледи, сосулек кровель жилых и иных зданий, строений и сооружений, находящихся в </w:t>
      </w:r>
      <w:r w:rsidR="004E769E">
        <w:t xml:space="preserve">их </w:t>
      </w:r>
      <w:r w:rsidR="004E769E" w:rsidRPr="00656743">
        <w:t>управлении, обслуживании или собственности</w:t>
      </w:r>
      <w:r w:rsidR="004E769E">
        <w:t xml:space="preserve"> (Приложение №3).</w:t>
      </w:r>
      <w:proofErr w:type="gramEnd"/>
    </w:p>
    <w:p w:rsidR="00656743" w:rsidRPr="00CE18CA" w:rsidRDefault="00D05E80" w:rsidP="00656743">
      <w:r>
        <w:t>5</w:t>
      </w:r>
      <w:r w:rsidR="00656743" w:rsidRPr="00CE18CA">
        <w:t>. Опубликовать настоящее Постановление в печатном издании газеты «Ведомости органов местного самоуп</w:t>
      </w:r>
      <w:r w:rsidR="00656743">
        <w:t xml:space="preserve">равления Зотинского сельсовета», </w:t>
      </w:r>
      <w:r w:rsidR="0030306E">
        <w:br/>
      </w:r>
      <w:r w:rsidR="00656743">
        <w:t xml:space="preserve">а также </w:t>
      </w:r>
      <w:r w:rsidR="00656743" w:rsidRPr="00CE18CA">
        <w:t xml:space="preserve">обеспечить размещение настоящего постановления на официальном сайте администрации Зотинского сельсовета </w:t>
      </w:r>
      <w:r w:rsidR="00656743" w:rsidRPr="00656743">
        <w:t>Туруханского района Красноярского края</w:t>
      </w:r>
      <w:r w:rsidR="00656743" w:rsidRPr="00CE18CA">
        <w:t xml:space="preserve"> (зотино-адм.рф)</w:t>
      </w:r>
      <w:r w:rsidR="00656743">
        <w:t>.</w:t>
      </w:r>
    </w:p>
    <w:p w:rsidR="006714FB" w:rsidRPr="00CE18CA" w:rsidRDefault="00D05E80" w:rsidP="006714FB">
      <w:r>
        <w:t>6</w:t>
      </w:r>
      <w:r w:rsidR="005D1BE3" w:rsidRPr="00CE18CA">
        <w:t>.</w:t>
      </w:r>
      <w:r w:rsidR="00CE18CA" w:rsidRPr="00CE18CA">
        <w:t xml:space="preserve"> </w:t>
      </w:r>
      <w:r w:rsidR="005D1BE3" w:rsidRPr="00CE18CA">
        <w:t xml:space="preserve">Постановление вступает в силу со дня его официального опубликования. </w:t>
      </w:r>
    </w:p>
    <w:p w:rsidR="00656743" w:rsidRDefault="00D05E80" w:rsidP="00674874">
      <w:r>
        <w:t>7</w:t>
      </w:r>
      <w:r w:rsidR="006714FB" w:rsidRPr="00CE18CA">
        <w:t xml:space="preserve">. </w:t>
      </w:r>
      <w:proofErr w:type="gramStart"/>
      <w:r w:rsidR="006714FB" w:rsidRPr="00CE18CA">
        <w:t>Контроль за</w:t>
      </w:r>
      <w:proofErr w:type="gramEnd"/>
      <w:r w:rsidR="006714FB" w:rsidRPr="00CE18CA">
        <w:t xml:space="preserve"> исполнением настоящего постановления </w:t>
      </w:r>
      <w:r w:rsidR="00322399">
        <w:t xml:space="preserve">оставляю </w:t>
      </w:r>
      <w:r w:rsidR="00322399">
        <w:br/>
        <w:t>за собой.</w:t>
      </w:r>
    </w:p>
    <w:p w:rsidR="00674874" w:rsidRDefault="00674874" w:rsidP="00674874"/>
    <w:p w:rsidR="00674874" w:rsidRPr="00CE18CA" w:rsidRDefault="00674874" w:rsidP="00674874"/>
    <w:tbl>
      <w:tblPr>
        <w:tblStyle w:val="a7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8"/>
        <w:gridCol w:w="4965"/>
      </w:tblGrid>
      <w:tr w:rsidR="00BB485B" w:rsidRPr="00CE18CA" w:rsidTr="00EE3225">
        <w:tc>
          <w:tcPr>
            <w:tcW w:w="4528" w:type="dxa"/>
          </w:tcPr>
          <w:p w:rsidR="00BB485B" w:rsidRPr="00CE18CA" w:rsidRDefault="00BB485B" w:rsidP="00EE322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7487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 xml:space="preserve">Зотинского сельсовета                                                            </w:t>
            </w:r>
          </w:p>
        </w:tc>
        <w:tc>
          <w:tcPr>
            <w:tcW w:w="4965" w:type="dxa"/>
            <w:vAlign w:val="bottom"/>
          </w:tcPr>
          <w:p w:rsidR="00BB485B" w:rsidRPr="00CE18CA" w:rsidRDefault="00BB485B" w:rsidP="00EE32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6748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2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>/А.А. Шеберстов</w:t>
            </w:r>
          </w:p>
        </w:tc>
      </w:tr>
    </w:tbl>
    <w:p w:rsidR="00BB485B" w:rsidRPr="00CE18CA" w:rsidRDefault="00BB485B" w:rsidP="006714FB">
      <w:pPr>
        <w:ind w:firstLine="0"/>
      </w:pPr>
    </w:p>
    <w:p w:rsidR="006714FB" w:rsidRPr="00CE18CA" w:rsidRDefault="006714FB" w:rsidP="006714FB">
      <w:pPr>
        <w:ind w:firstLine="0"/>
      </w:pPr>
    </w:p>
    <w:p w:rsidR="0030306E" w:rsidRDefault="0030306E" w:rsidP="00FF0BE6">
      <w:pPr>
        <w:ind w:firstLine="0"/>
        <w:jc w:val="left"/>
      </w:pPr>
    </w:p>
    <w:p w:rsidR="0030306E" w:rsidRDefault="0030306E">
      <w:r>
        <w:br w:type="page"/>
      </w:r>
    </w:p>
    <w:tbl>
      <w:tblPr>
        <w:tblStyle w:val="a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2"/>
        <w:gridCol w:w="4673"/>
      </w:tblGrid>
      <w:tr w:rsidR="0030306E" w:rsidTr="004E769E">
        <w:tc>
          <w:tcPr>
            <w:tcW w:w="4672" w:type="dxa"/>
          </w:tcPr>
          <w:p w:rsidR="0030306E" w:rsidRDefault="0030306E" w:rsidP="0030306E"/>
        </w:tc>
        <w:tc>
          <w:tcPr>
            <w:tcW w:w="4673" w:type="dxa"/>
          </w:tcPr>
          <w:p w:rsidR="0030306E" w:rsidRPr="00674874" w:rsidRDefault="0030306E" w:rsidP="00322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87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30306E" w:rsidRPr="002F1B34" w:rsidRDefault="0030306E" w:rsidP="00322399">
            <w:pPr>
              <w:jc w:val="right"/>
              <w:rPr>
                <w:sz w:val="24"/>
              </w:rPr>
            </w:pPr>
            <w:r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F1B34"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Зотинского сельсовета Туруханского района Красноярского края </w:t>
            </w:r>
            <w:r w:rsidR="002F1B34" w:rsidRPr="00674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399"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2399"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 28.03.2022 </w:t>
            </w:r>
            <w:r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2399" w:rsidRPr="00674874">
              <w:rPr>
                <w:rFonts w:ascii="Times New Roman" w:hAnsi="Times New Roman" w:cs="Times New Roman"/>
                <w:sz w:val="24"/>
                <w:szCs w:val="24"/>
              </w:rPr>
              <w:t xml:space="preserve"> 22-п</w:t>
            </w:r>
          </w:p>
        </w:tc>
      </w:tr>
    </w:tbl>
    <w:p w:rsidR="0030306E" w:rsidRDefault="0030306E" w:rsidP="002F1B34">
      <w:pPr>
        <w:ind w:firstLine="0"/>
        <w:jc w:val="left"/>
      </w:pPr>
    </w:p>
    <w:p w:rsidR="0030306E" w:rsidRDefault="0030306E" w:rsidP="0030306E">
      <w:pPr>
        <w:ind w:firstLine="0"/>
        <w:jc w:val="left"/>
      </w:pPr>
    </w:p>
    <w:p w:rsidR="0030306E" w:rsidRPr="002F1B34" w:rsidRDefault="0030306E" w:rsidP="002F1B34">
      <w:pPr>
        <w:ind w:firstLine="0"/>
        <w:jc w:val="center"/>
        <w:rPr>
          <w:b/>
        </w:rPr>
      </w:pPr>
      <w:r w:rsidRPr="002F1B34">
        <w:rPr>
          <w:b/>
        </w:rPr>
        <w:t>АКТ</w:t>
      </w:r>
    </w:p>
    <w:p w:rsidR="0030306E" w:rsidRDefault="005B2EE2" w:rsidP="002F1B34">
      <w:pPr>
        <w:ind w:firstLine="0"/>
        <w:jc w:val="center"/>
      </w:pPr>
      <w:r>
        <w:t xml:space="preserve">о </w:t>
      </w:r>
      <w:r w:rsidR="002F1B34">
        <w:t xml:space="preserve">необходимости проведения работ по очистке от снега, наледи, сосулек кровель жилых и иных зданий, строений и сооружений, находящихся </w:t>
      </w:r>
      <w:r w:rsidR="0041397C">
        <w:br/>
      </w:r>
      <w:r w:rsidR="002F1B34">
        <w:t xml:space="preserve">в управлении, обслуживании или собственности </w:t>
      </w:r>
      <w:r w:rsidR="002F1B34" w:rsidRPr="00656743">
        <w:t>на территории Зотинского сельсовета Туруханского района Красноярского края</w:t>
      </w:r>
    </w:p>
    <w:p w:rsidR="002F1B34" w:rsidRDefault="002F1B34" w:rsidP="002F1B34">
      <w:pPr>
        <w:ind w:firstLine="0"/>
        <w:jc w:val="center"/>
      </w:pPr>
    </w:p>
    <w:p w:rsidR="0030306E" w:rsidRDefault="0030306E" w:rsidP="0030306E">
      <w:pPr>
        <w:ind w:firstLine="0"/>
        <w:jc w:val="left"/>
      </w:pPr>
      <w:r>
        <w:t>Комиссия в составе:</w:t>
      </w:r>
    </w:p>
    <w:p w:rsidR="0030306E" w:rsidRDefault="0030306E" w:rsidP="0030306E">
      <w:pPr>
        <w:ind w:firstLine="0"/>
        <w:jc w:val="left"/>
      </w:pPr>
      <w:r>
        <w:t>председателя комиссии:</w:t>
      </w:r>
    </w:p>
    <w:p w:rsidR="0030306E" w:rsidRDefault="0030306E" w:rsidP="0030306E">
      <w:pPr>
        <w:ind w:firstLine="0"/>
        <w:jc w:val="left"/>
      </w:pPr>
      <w:r>
        <w:t>__________________________________________________________________</w:t>
      </w:r>
    </w:p>
    <w:p w:rsidR="002F1B34" w:rsidRPr="00FC58DC" w:rsidRDefault="0030306E" w:rsidP="00FC58DC">
      <w:pPr>
        <w:ind w:firstLine="0"/>
        <w:jc w:val="center"/>
        <w:rPr>
          <w:sz w:val="20"/>
        </w:rPr>
      </w:pPr>
      <w:r w:rsidRPr="002F1B34">
        <w:rPr>
          <w:sz w:val="20"/>
        </w:rPr>
        <w:t>Ф.И.О., должность</w:t>
      </w:r>
    </w:p>
    <w:p w:rsidR="0030306E" w:rsidRDefault="0030306E" w:rsidP="0030306E">
      <w:pPr>
        <w:ind w:firstLine="0"/>
        <w:jc w:val="left"/>
      </w:pPr>
      <w:r>
        <w:t>и членов комиссии:</w:t>
      </w:r>
    </w:p>
    <w:p w:rsidR="0030306E" w:rsidRDefault="0030306E" w:rsidP="0030306E">
      <w:pPr>
        <w:ind w:firstLine="0"/>
        <w:jc w:val="left"/>
      </w:pPr>
      <w:r>
        <w:t>__________________________________________________________________</w:t>
      </w:r>
    </w:p>
    <w:p w:rsidR="0030306E" w:rsidRPr="00FC58DC" w:rsidRDefault="0030306E" w:rsidP="002F1B34">
      <w:pPr>
        <w:ind w:firstLine="0"/>
        <w:jc w:val="center"/>
        <w:rPr>
          <w:sz w:val="20"/>
        </w:rPr>
      </w:pPr>
      <w:r w:rsidRPr="00FC58DC">
        <w:rPr>
          <w:sz w:val="20"/>
        </w:rPr>
        <w:t>Ф.И.О., должность</w:t>
      </w:r>
    </w:p>
    <w:p w:rsidR="0030306E" w:rsidRDefault="0030306E" w:rsidP="0030306E">
      <w:pPr>
        <w:ind w:firstLine="0"/>
        <w:jc w:val="left"/>
      </w:pPr>
      <w:r>
        <w:t>__________________________________________________________________</w:t>
      </w:r>
    </w:p>
    <w:p w:rsidR="0030306E" w:rsidRPr="002F1B34" w:rsidRDefault="0030306E" w:rsidP="002F1B34">
      <w:pPr>
        <w:ind w:firstLine="0"/>
        <w:jc w:val="center"/>
        <w:rPr>
          <w:sz w:val="20"/>
        </w:rPr>
      </w:pPr>
      <w:r w:rsidRPr="002F1B34">
        <w:rPr>
          <w:sz w:val="20"/>
        </w:rPr>
        <w:t>Ф.И.О., должность</w:t>
      </w:r>
    </w:p>
    <w:p w:rsidR="00FC58DC" w:rsidRDefault="00FC58DC" w:rsidP="00FC58DC">
      <w:pPr>
        <w:ind w:firstLine="0"/>
        <w:jc w:val="left"/>
      </w:pPr>
      <w:r>
        <w:t>по адресу:</w:t>
      </w:r>
    </w:p>
    <w:p w:rsidR="00FC58DC" w:rsidRDefault="00FC58DC" w:rsidP="00FC58DC">
      <w:pPr>
        <w:ind w:firstLine="0"/>
        <w:jc w:val="left"/>
      </w:pPr>
      <w:r>
        <w:t>__________________________________________________________________</w:t>
      </w:r>
    </w:p>
    <w:p w:rsidR="00FC58DC" w:rsidRDefault="00FC58DC" w:rsidP="00FC58DC">
      <w:pPr>
        <w:ind w:firstLine="0"/>
        <w:jc w:val="left"/>
      </w:pPr>
      <w:r>
        <w:t xml:space="preserve">по состоянию на "___" </w:t>
      </w:r>
      <w:proofErr w:type="gramStart"/>
      <w:r>
        <w:t>ч</w:t>
      </w:r>
      <w:proofErr w:type="gramEnd"/>
      <w:r>
        <w:t xml:space="preserve">. "___" мин. "___" __________ 2024 г. </w:t>
      </w:r>
    </w:p>
    <w:p w:rsidR="002F1B34" w:rsidRDefault="002F1B34" w:rsidP="0030306E">
      <w:pPr>
        <w:ind w:firstLine="0"/>
        <w:jc w:val="left"/>
      </w:pPr>
    </w:p>
    <w:p w:rsidR="0030306E" w:rsidRDefault="002F1B34" w:rsidP="0030306E">
      <w:pPr>
        <w:ind w:firstLine="0"/>
        <w:jc w:val="left"/>
      </w:pPr>
      <w:r>
        <w:t>установила:</w:t>
      </w:r>
    </w:p>
    <w:p w:rsidR="0030306E" w:rsidRDefault="005B2EE2" w:rsidP="005B2EE2">
      <w:pPr>
        <w:ind w:firstLine="0"/>
        <w:jc w:val="left"/>
      </w:pPr>
      <w:r>
        <w:t>о н</w:t>
      </w:r>
      <w:r w:rsidR="0030306E">
        <w:t>еобходимость проведения работ: ________________________________________</w:t>
      </w:r>
      <w:r w:rsidR="00FC58DC">
        <w:t>__________________________</w:t>
      </w:r>
    </w:p>
    <w:p w:rsidR="0030306E" w:rsidRDefault="0030306E" w:rsidP="0030306E">
      <w:pPr>
        <w:ind w:firstLine="0"/>
        <w:jc w:val="left"/>
      </w:pPr>
      <w:r>
        <w:t>__________________________________________________________________</w:t>
      </w:r>
    </w:p>
    <w:p w:rsidR="0030306E" w:rsidRDefault="0030306E" w:rsidP="0030306E">
      <w:pPr>
        <w:ind w:firstLine="0"/>
        <w:jc w:val="left"/>
      </w:pPr>
      <w:r>
        <w:t>__________________________________________________________________</w:t>
      </w:r>
      <w:r w:rsidR="00FC58DC">
        <w:t>__________________________________________________________________</w:t>
      </w:r>
    </w:p>
    <w:p w:rsidR="0030306E" w:rsidRDefault="0030306E" w:rsidP="0030306E">
      <w:pPr>
        <w:ind w:firstLine="0"/>
        <w:jc w:val="left"/>
      </w:pPr>
      <w:proofErr w:type="gramStart"/>
      <w:r>
        <w:t xml:space="preserve">нужное указать: по очистке крыш с металлическими и скатными кровлями </w:t>
      </w:r>
      <w:r w:rsidR="0041397C">
        <w:br/>
      </w:r>
      <w:bookmarkStart w:id="0" w:name="_GoBack"/>
      <w:bookmarkEnd w:id="0"/>
      <w:r>
        <w:t xml:space="preserve">с наружным водоотводом от снега и (или) удалению наростов льда (сосулек, ледяных свесов, а также иных ледяных образований), снежных свесов на карнизах, крышах, водостоках и </w:t>
      </w:r>
      <w:r w:rsidR="00FC58DC">
        <w:t>иных выступающих частях,</w:t>
      </w:r>
      <w:r>
        <w:t xml:space="preserve"> и элементах </w:t>
      </w:r>
      <w:r w:rsidR="00FC58DC" w:rsidRPr="00FC58DC">
        <w:t>жилых и иных зданий, строений и сооружений, находящихся в управлении, обслуживании или собственности на территории Зотинского сельсовета Туруханского района Красноярского</w:t>
      </w:r>
      <w:proofErr w:type="gramEnd"/>
      <w:r w:rsidR="00FC58DC" w:rsidRPr="00FC58DC">
        <w:t xml:space="preserve"> края</w:t>
      </w:r>
      <w:r w:rsidR="00FC58DC">
        <w:t xml:space="preserve"> </w:t>
      </w:r>
    </w:p>
    <w:p w:rsidR="005B2EE2" w:rsidRDefault="005B2EE2" w:rsidP="0030306E">
      <w:pPr>
        <w:ind w:firstLine="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8"/>
        <w:gridCol w:w="5116"/>
      </w:tblGrid>
      <w:tr w:rsidR="005B2EE2" w:rsidRPr="005B2EE2" w:rsidTr="004E769E">
        <w:tc>
          <w:tcPr>
            <w:tcW w:w="4238" w:type="dxa"/>
          </w:tcPr>
          <w:p w:rsidR="005B2EE2" w:rsidRPr="005B2EE2" w:rsidRDefault="005B2EE2" w:rsidP="0030306E">
            <w:pPr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 xml:space="preserve">Председатель комиссии                   </w:t>
            </w:r>
          </w:p>
        </w:tc>
        <w:tc>
          <w:tcPr>
            <w:tcW w:w="5116" w:type="dxa"/>
          </w:tcPr>
          <w:p w:rsidR="005B2EE2" w:rsidRPr="005B2EE2" w:rsidRDefault="005B2EE2" w:rsidP="005B2EE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5B2EE2" w:rsidRPr="005B2EE2" w:rsidRDefault="005B2EE2" w:rsidP="005B2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  <w:tr w:rsidR="005B2EE2" w:rsidRPr="005B2EE2" w:rsidTr="004E769E">
        <w:tc>
          <w:tcPr>
            <w:tcW w:w="4238" w:type="dxa"/>
          </w:tcPr>
          <w:p w:rsidR="005B2EE2" w:rsidRPr="005B2EE2" w:rsidRDefault="005B2EE2" w:rsidP="0030306E">
            <w:pPr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116" w:type="dxa"/>
          </w:tcPr>
          <w:p w:rsidR="005B2EE2" w:rsidRPr="005B2EE2" w:rsidRDefault="005B2EE2" w:rsidP="005B2EE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5B2EE2" w:rsidRPr="005B2EE2" w:rsidRDefault="005B2EE2" w:rsidP="005B2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  <w:tr w:rsidR="004E769E" w:rsidRPr="005B2EE2" w:rsidTr="004E769E">
        <w:tc>
          <w:tcPr>
            <w:tcW w:w="4238" w:type="dxa"/>
          </w:tcPr>
          <w:p w:rsidR="004E769E" w:rsidRPr="005B2EE2" w:rsidRDefault="004E769E" w:rsidP="0030306E"/>
        </w:tc>
        <w:tc>
          <w:tcPr>
            <w:tcW w:w="5116" w:type="dxa"/>
          </w:tcPr>
          <w:p w:rsidR="004E769E" w:rsidRPr="005B2EE2" w:rsidRDefault="004E769E" w:rsidP="004E769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4E769E" w:rsidRPr="005B2EE2" w:rsidRDefault="004E769E" w:rsidP="004E769E">
            <w:pPr>
              <w:jc w:val="center"/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</w:tbl>
    <w:p w:rsidR="005B2EE2" w:rsidRDefault="005B2EE2" w:rsidP="005B2EE2">
      <w:pPr>
        <w:ind w:firstLine="0"/>
      </w:pPr>
    </w:p>
    <w:p w:rsidR="004E769E" w:rsidRDefault="004E769E" w:rsidP="005B2EE2">
      <w:pPr>
        <w:ind w:firstLine="0"/>
      </w:pPr>
    </w:p>
    <w:tbl>
      <w:tblPr>
        <w:tblStyle w:val="a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2"/>
        <w:gridCol w:w="4673"/>
      </w:tblGrid>
      <w:tr w:rsidR="005B2EE2" w:rsidTr="004E769E">
        <w:tc>
          <w:tcPr>
            <w:tcW w:w="4672" w:type="dxa"/>
          </w:tcPr>
          <w:p w:rsidR="005B2EE2" w:rsidRDefault="005B2EE2" w:rsidP="00322399">
            <w:pPr>
              <w:jc w:val="right"/>
            </w:pPr>
          </w:p>
        </w:tc>
        <w:tc>
          <w:tcPr>
            <w:tcW w:w="4673" w:type="dxa"/>
          </w:tcPr>
          <w:p w:rsidR="005B2EE2" w:rsidRPr="002F1B34" w:rsidRDefault="005B2EE2" w:rsidP="0032239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F1B34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5B2EE2" w:rsidRPr="002F1B34" w:rsidRDefault="00322399" w:rsidP="00322399">
            <w:pPr>
              <w:jc w:val="righ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п</w:t>
            </w:r>
            <w:r w:rsidR="005B2EE2" w:rsidRPr="002F1B34">
              <w:rPr>
                <w:rFonts w:ascii="Times New Roman" w:hAnsi="Times New Roman" w:cs="Times New Roman"/>
                <w:sz w:val="24"/>
                <w:szCs w:val="28"/>
              </w:rPr>
              <w:t>остановлению Администрации Зотинского сельсовета Туруханского района Кр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рского кр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 28.03.2024</w:t>
            </w:r>
            <w:r w:rsidR="005B2EE2" w:rsidRPr="002F1B34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-п</w:t>
            </w:r>
          </w:p>
        </w:tc>
      </w:tr>
    </w:tbl>
    <w:p w:rsidR="005B2EE2" w:rsidRDefault="005B2EE2" w:rsidP="00322399">
      <w:pPr>
        <w:ind w:firstLine="0"/>
        <w:jc w:val="right"/>
      </w:pPr>
    </w:p>
    <w:p w:rsidR="005B2EE2" w:rsidRPr="004E769E" w:rsidRDefault="005B2EE2" w:rsidP="005B2EE2">
      <w:pPr>
        <w:ind w:firstLine="0"/>
        <w:jc w:val="left"/>
        <w:rPr>
          <w:sz w:val="22"/>
        </w:rPr>
      </w:pPr>
    </w:p>
    <w:p w:rsidR="005B2EE2" w:rsidRPr="002F1B34" w:rsidRDefault="005B2EE2" w:rsidP="005B2EE2">
      <w:pPr>
        <w:ind w:firstLine="0"/>
        <w:jc w:val="center"/>
        <w:rPr>
          <w:b/>
        </w:rPr>
      </w:pPr>
      <w:r w:rsidRPr="002F1B34">
        <w:rPr>
          <w:b/>
        </w:rPr>
        <w:t>АКТ</w:t>
      </w:r>
    </w:p>
    <w:p w:rsidR="005B2EE2" w:rsidRDefault="005B2EE2" w:rsidP="005B2EE2">
      <w:pPr>
        <w:ind w:firstLine="0"/>
        <w:jc w:val="center"/>
      </w:pPr>
      <w:r w:rsidRPr="005B2EE2">
        <w:t>о</w:t>
      </w:r>
      <w:r>
        <w:t>б</w:t>
      </w:r>
      <w:r w:rsidRPr="005B2EE2">
        <w:t xml:space="preserve"> отсутстви</w:t>
      </w:r>
      <w:r>
        <w:t>и</w:t>
      </w:r>
      <w:r w:rsidRPr="005B2EE2">
        <w:t xml:space="preserve"> необходимости проведения работ</w:t>
      </w:r>
      <w:r>
        <w:t xml:space="preserve"> </w:t>
      </w:r>
      <w:r w:rsidRPr="005B2EE2">
        <w:t>по очистке от снега, наледи, сосулек кровель жилых и иных зданий, строений и сооружений, находящихся в управлении, обслуживании или собственности на территории Зотинского сельсовета Туруханского района Красноярского края</w:t>
      </w:r>
    </w:p>
    <w:p w:rsidR="005B2EE2" w:rsidRDefault="005B2EE2" w:rsidP="005B2EE2">
      <w:pPr>
        <w:ind w:firstLine="0"/>
        <w:jc w:val="center"/>
      </w:pPr>
    </w:p>
    <w:p w:rsidR="005B2EE2" w:rsidRDefault="005B2EE2" w:rsidP="005B2EE2">
      <w:pPr>
        <w:ind w:firstLine="0"/>
        <w:jc w:val="left"/>
      </w:pPr>
      <w:r>
        <w:t>Комиссия в составе:</w:t>
      </w:r>
    </w:p>
    <w:p w:rsidR="005B2EE2" w:rsidRDefault="005B2EE2" w:rsidP="005B2EE2">
      <w:pPr>
        <w:ind w:firstLine="0"/>
        <w:jc w:val="left"/>
      </w:pPr>
      <w:r>
        <w:t>председателя комиссии: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Pr="00FC58DC" w:rsidRDefault="005B2EE2" w:rsidP="005B2EE2">
      <w:pPr>
        <w:ind w:firstLine="0"/>
        <w:jc w:val="center"/>
        <w:rPr>
          <w:sz w:val="20"/>
        </w:rPr>
      </w:pPr>
      <w:r w:rsidRPr="002F1B34">
        <w:rPr>
          <w:sz w:val="20"/>
        </w:rPr>
        <w:t>Ф.И.О., должность</w:t>
      </w:r>
    </w:p>
    <w:p w:rsidR="005B2EE2" w:rsidRDefault="005B2EE2" w:rsidP="005B2EE2">
      <w:pPr>
        <w:ind w:firstLine="0"/>
        <w:jc w:val="left"/>
      </w:pPr>
      <w:r>
        <w:t>и членов комиссии: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Pr="00FC58DC" w:rsidRDefault="005B2EE2" w:rsidP="005B2EE2">
      <w:pPr>
        <w:ind w:firstLine="0"/>
        <w:jc w:val="center"/>
        <w:rPr>
          <w:sz w:val="20"/>
        </w:rPr>
      </w:pPr>
      <w:r w:rsidRPr="00FC58DC">
        <w:rPr>
          <w:sz w:val="20"/>
        </w:rPr>
        <w:t>Ф.И.О., должность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Pr="002F1B34" w:rsidRDefault="005B2EE2" w:rsidP="005B2EE2">
      <w:pPr>
        <w:ind w:firstLine="0"/>
        <w:jc w:val="center"/>
        <w:rPr>
          <w:sz w:val="20"/>
        </w:rPr>
      </w:pPr>
      <w:r w:rsidRPr="002F1B34">
        <w:rPr>
          <w:sz w:val="20"/>
        </w:rPr>
        <w:t>Ф.И.О., должность</w:t>
      </w:r>
    </w:p>
    <w:p w:rsidR="005B2EE2" w:rsidRDefault="005B2EE2" w:rsidP="005B2EE2">
      <w:pPr>
        <w:ind w:firstLine="0"/>
        <w:jc w:val="left"/>
      </w:pPr>
      <w:r>
        <w:t>по адресу: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Default="005B2EE2" w:rsidP="005B2EE2">
      <w:pPr>
        <w:ind w:firstLine="0"/>
        <w:jc w:val="left"/>
      </w:pPr>
      <w:r>
        <w:t xml:space="preserve">по состоянию на "___" </w:t>
      </w:r>
      <w:proofErr w:type="gramStart"/>
      <w:r>
        <w:t>ч</w:t>
      </w:r>
      <w:proofErr w:type="gramEnd"/>
      <w:r>
        <w:t xml:space="preserve">. "___" мин. "___" __________ 2024 г. </w:t>
      </w:r>
    </w:p>
    <w:p w:rsidR="005B2EE2" w:rsidRDefault="005B2EE2" w:rsidP="005B2EE2">
      <w:pPr>
        <w:ind w:firstLine="0"/>
        <w:jc w:val="left"/>
      </w:pPr>
    </w:p>
    <w:p w:rsidR="005B2EE2" w:rsidRDefault="005B2EE2" w:rsidP="005B2EE2">
      <w:pPr>
        <w:ind w:firstLine="0"/>
        <w:jc w:val="left"/>
      </w:pPr>
      <w:r>
        <w:t>установила:</w:t>
      </w:r>
    </w:p>
    <w:p w:rsidR="005B2EE2" w:rsidRDefault="005B2EE2" w:rsidP="005B2EE2">
      <w:pPr>
        <w:ind w:firstLine="0"/>
        <w:jc w:val="left"/>
      </w:pPr>
      <w:r>
        <w:t xml:space="preserve">об </w:t>
      </w:r>
      <w:r w:rsidRPr="005B2EE2">
        <w:t>отсутстви</w:t>
      </w:r>
      <w:r>
        <w:t>и</w:t>
      </w:r>
      <w:r w:rsidRPr="005B2EE2">
        <w:t xml:space="preserve"> необходимости проведения работ</w:t>
      </w:r>
      <w:r>
        <w:t xml:space="preserve">, так как </w:t>
      </w:r>
      <w:r>
        <w:rPr>
          <w:color w:val="000000"/>
          <w:shd w:val="clear" w:color="auto" w:fill="FFFFFF"/>
        </w:rPr>
        <w:t>собственником (правообладателем, </w:t>
      </w:r>
      <w:r>
        <w:rPr>
          <w:rStyle w:val="fs14"/>
          <w:color w:val="000000"/>
          <w:bdr w:val="none" w:sz="0" w:space="0" w:color="auto" w:frame="1"/>
          <w:shd w:val="clear" w:color="auto" w:fill="FFFFFF"/>
        </w:rPr>
        <w:t>организацией, осуществляющей управление</w:t>
      </w:r>
      <w:r w:rsidR="004E769E">
        <w:rPr>
          <w:rStyle w:val="fs14"/>
          <w:color w:val="000000"/>
          <w:bdr w:val="none" w:sz="0" w:space="0" w:color="auto" w:frame="1"/>
          <w:shd w:val="clear" w:color="auto" w:fill="FFFFFF"/>
        </w:rPr>
        <w:t xml:space="preserve">) уже были </w:t>
      </w:r>
      <w:r w:rsidR="004E769E">
        <w:rPr>
          <w:color w:val="000000"/>
          <w:shd w:val="clear" w:color="auto" w:fill="FFFFFF"/>
        </w:rPr>
        <w:t>выполнены работы</w:t>
      </w:r>
      <w:r>
        <w:t>: __________________________________________________________________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Default="005B2EE2" w:rsidP="005B2EE2">
      <w:pPr>
        <w:ind w:firstLine="0"/>
        <w:jc w:val="left"/>
      </w:pPr>
      <w:r>
        <w:t>__________________________________________________________________</w:t>
      </w:r>
    </w:p>
    <w:p w:rsidR="005B2EE2" w:rsidRDefault="005B2EE2" w:rsidP="005B2EE2">
      <w:pPr>
        <w:ind w:firstLine="0"/>
        <w:jc w:val="left"/>
      </w:pPr>
      <w:proofErr w:type="gramStart"/>
      <w:r>
        <w:t xml:space="preserve">нужное указать: по очистке крыш с металлическими и скатными кровлями </w:t>
      </w:r>
      <w:r w:rsidR="0041397C">
        <w:br/>
      </w:r>
      <w:r>
        <w:t xml:space="preserve">с наружным водоотводом от снега и (или) удалению наростов льда (сосулек, ледяных свесов, а также иных ледяных образований), снежных свесов на карнизах, крышах, водостоках и иных выступающих частях, и элементах </w:t>
      </w:r>
      <w:r w:rsidRPr="00FC58DC">
        <w:t>жилых и иных зданий, строений и сооружений, находящихся в управлении, обслуживании или собственности на территории Зотинского сельсовета Туруханского района Красноярского</w:t>
      </w:r>
      <w:proofErr w:type="gramEnd"/>
      <w:r w:rsidRPr="00FC58DC">
        <w:t xml:space="preserve"> края</w:t>
      </w:r>
      <w:r>
        <w:t xml:space="preserve"> </w:t>
      </w:r>
    </w:p>
    <w:p w:rsidR="005B2EE2" w:rsidRDefault="005B2EE2" w:rsidP="005B2EE2">
      <w:pPr>
        <w:ind w:firstLine="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8"/>
        <w:gridCol w:w="5116"/>
      </w:tblGrid>
      <w:tr w:rsidR="005B2EE2" w:rsidRPr="005B2EE2" w:rsidTr="004E769E">
        <w:tc>
          <w:tcPr>
            <w:tcW w:w="4238" w:type="dxa"/>
          </w:tcPr>
          <w:p w:rsidR="005B2EE2" w:rsidRPr="005B2EE2" w:rsidRDefault="005B2EE2" w:rsidP="004D7C15">
            <w:pPr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 xml:space="preserve">Председатель комиссии                   </w:t>
            </w:r>
          </w:p>
        </w:tc>
        <w:tc>
          <w:tcPr>
            <w:tcW w:w="5116" w:type="dxa"/>
          </w:tcPr>
          <w:p w:rsidR="005B2EE2" w:rsidRPr="005B2EE2" w:rsidRDefault="005B2EE2" w:rsidP="004D7C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5B2EE2" w:rsidRPr="005B2EE2" w:rsidRDefault="005B2EE2" w:rsidP="004D7C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  <w:tr w:rsidR="005B2EE2" w:rsidRPr="005B2EE2" w:rsidTr="004E769E">
        <w:tc>
          <w:tcPr>
            <w:tcW w:w="4238" w:type="dxa"/>
          </w:tcPr>
          <w:p w:rsidR="005B2EE2" w:rsidRPr="005B2EE2" w:rsidRDefault="005B2EE2" w:rsidP="004D7C15">
            <w:pPr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116" w:type="dxa"/>
          </w:tcPr>
          <w:p w:rsidR="005B2EE2" w:rsidRPr="005B2EE2" w:rsidRDefault="005B2EE2" w:rsidP="004D7C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5B2EE2" w:rsidRPr="005B2EE2" w:rsidRDefault="005B2EE2" w:rsidP="004D7C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  <w:tr w:rsidR="004E769E" w:rsidRPr="005B2EE2" w:rsidTr="004E769E">
        <w:tc>
          <w:tcPr>
            <w:tcW w:w="4238" w:type="dxa"/>
          </w:tcPr>
          <w:p w:rsidR="004E769E" w:rsidRPr="005B2EE2" w:rsidRDefault="004E769E" w:rsidP="004D7C15"/>
        </w:tc>
        <w:tc>
          <w:tcPr>
            <w:tcW w:w="5116" w:type="dxa"/>
          </w:tcPr>
          <w:p w:rsidR="004E769E" w:rsidRPr="005B2EE2" w:rsidRDefault="004E769E" w:rsidP="004E769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5B2EE2">
              <w:rPr>
                <w:rFonts w:ascii="Times New Roman" w:hAnsi="Times New Roman" w:cs="Times New Roman"/>
                <w:sz w:val="28"/>
              </w:rPr>
              <w:t>___________________________________</w:t>
            </w:r>
          </w:p>
          <w:p w:rsidR="004E769E" w:rsidRPr="005B2EE2" w:rsidRDefault="004E769E" w:rsidP="004E769E">
            <w:pPr>
              <w:jc w:val="center"/>
            </w:pPr>
            <w:r w:rsidRPr="005B2EE2">
              <w:rPr>
                <w:rFonts w:ascii="Times New Roman" w:hAnsi="Times New Roman" w:cs="Times New Roman"/>
                <w:sz w:val="20"/>
              </w:rPr>
              <w:t>(подпись, Ф.И.О.)</w:t>
            </w:r>
          </w:p>
        </w:tc>
      </w:tr>
    </w:tbl>
    <w:p w:rsidR="0041397C" w:rsidRDefault="0041397C" w:rsidP="0041397C">
      <w:pPr>
        <w:ind w:firstLine="0"/>
        <w:sectPr w:rsidR="0041397C" w:rsidSect="004E769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970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2"/>
        <w:gridCol w:w="4673"/>
      </w:tblGrid>
      <w:tr w:rsidR="0041397C" w:rsidTr="0041397C">
        <w:tc>
          <w:tcPr>
            <w:tcW w:w="4672" w:type="dxa"/>
          </w:tcPr>
          <w:p w:rsidR="0041397C" w:rsidRDefault="0041397C" w:rsidP="0041397C"/>
          <w:p w:rsidR="00322399" w:rsidRDefault="00322399" w:rsidP="0041397C"/>
          <w:p w:rsidR="00322399" w:rsidRDefault="00322399" w:rsidP="0041397C"/>
          <w:p w:rsidR="00322399" w:rsidRDefault="00322399" w:rsidP="0041397C"/>
        </w:tc>
        <w:tc>
          <w:tcPr>
            <w:tcW w:w="4673" w:type="dxa"/>
          </w:tcPr>
          <w:p w:rsidR="00322399" w:rsidRDefault="00322399" w:rsidP="0032239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2399" w:rsidRDefault="00322399" w:rsidP="0032239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2399" w:rsidRDefault="00322399" w:rsidP="0032239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97C" w:rsidRPr="002F1B34" w:rsidRDefault="0041397C" w:rsidP="0032239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F1B34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41397C" w:rsidRPr="002F1B34" w:rsidRDefault="00322399" w:rsidP="00322399">
            <w:pPr>
              <w:jc w:val="righ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п</w:t>
            </w:r>
            <w:r w:rsidR="0041397C" w:rsidRPr="002F1B34">
              <w:rPr>
                <w:rFonts w:ascii="Times New Roman" w:hAnsi="Times New Roman" w:cs="Times New Roman"/>
                <w:sz w:val="24"/>
                <w:szCs w:val="28"/>
              </w:rPr>
              <w:t>остановлению Администрации Зотинского сельсовета Туруханского района Кр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рского кр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 28.03.2024</w:t>
            </w:r>
            <w:r w:rsidR="0041397C" w:rsidRPr="002F1B34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2-п</w:t>
            </w:r>
          </w:p>
        </w:tc>
      </w:tr>
    </w:tbl>
    <w:p w:rsidR="0041397C" w:rsidRDefault="0041397C" w:rsidP="0041397C">
      <w:pPr>
        <w:ind w:firstLine="0"/>
      </w:pPr>
    </w:p>
    <w:p w:rsidR="004E769E" w:rsidRDefault="004E769E" w:rsidP="004E769E">
      <w:pPr>
        <w:ind w:firstLine="0"/>
        <w:jc w:val="center"/>
        <w:rPr>
          <w:b/>
        </w:rPr>
      </w:pPr>
    </w:p>
    <w:p w:rsidR="004E769E" w:rsidRDefault="004E769E" w:rsidP="004E769E">
      <w:pPr>
        <w:ind w:firstLine="0"/>
        <w:jc w:val="center"/>
        <w:rPr>
          <w:b/>
        </w:rPr>
      </w:pPr>
    </w:p>
    <w:p w:rsidR="0041397C" w:rsidRDefault="0041397C" w:rsidP="004E769E">
      <w:pPr>
        <w:ind w:firstLine="0"/>
        <w:jc w:val="center"/>
        <w:rPr>
          <w:b/>
        </w:rPr>
      </w:pPr>
    </w:p>
    <w:p w:rsidR="004E769E" w:rsidRPr="002F1B34" w:rsidRDefault="004E769E" w:rsidP="004E769E">
      <w:pPr>
        <w:ind w:firstLine="0"/>
        <w:jc w:val="center"/>
        <w:rPr>
          <w:b/>
        </w:rPr>
      </w:pPr>
      <w:r>
        <w:rPr>
          <w:b/>
        </w:rPr>
        <w:t>СОСТАВ КОМИССИИ</w:t>
      </w:r>
    </w:p>
    <w:p w:rsidR="00C626BF" w:rsidRDefault="00D05E80" w:rsidP="00D05E80">
      <w:pPr>
        <w:ind w:firstLine="0"/>
        <w:jc w:val="center"/>
      </w:pPr>
      <w:r w:rsidRPr="00D05E80">
        <w:t xml:space="preserve">по </w:t>
      </w:r>
      <w:r>
        <w:t xml:space="preserve">выявлению </w:t>
      </w:r>
      <w:r w:rsidRPr="00D05E80">
        <w:t xml:space="preserve">предприятий, учреждений и организаций, собственников индивидуальных жилых домов, расположенных на территории Зотинского сельсовета Туруханского района Красноярского края </w:t>
      </w:r>
      <w:r>
        <w:t xml:space="preserve">обеспечивших </w:t>
      </w:r>
      <w:r w:rsidRPr="00D05E80">
        <w:t>проведени</w:t>
      </w:r>
      <w:r>
        <w:t>е</w:t>
      </w:r>
      <w:r w:rsidRPr="00D05E80">
        <w:t xml:space="preserve"> работ по очистке от снега, наледи, сосулек кровель жилых и иных зданий, строений и сооружений, находящихся в их управлении, обслуживании или собственности</w:t>
      </w:r>
    </w:p>
    <w:p w:rsidR="00D05E80" w:rsidRDefault="00D05E80" w:rsidP="00D05E80">
      <w:pPr>
        <w:ind w:firstLine="0"/>
        <w:jc w:val="center"/>
      </w:pPr>
    </w:p>
    <w:tbl>
      <w:tblPr>
        <w:tblStyle w:val="a7"/>
        <w:tblW w:w="5000" w:type="pct"/>
        <w:tblLook w:val="04A0"/>
      </w:tblPr>
      <w:tblGrid>
        <w:gridCol w:w="356"/>
        <w:gridCol w:w="2052"/>
        <w:gridCol w:w="2762"/>
        <w:gridCol w:w="4400"/>
      </w:tblGrid>
      <w:tr w:rsidR="00D05E80" w:rsidRPr="0041397C" w:rsidTr="00322399">
        <w:tc>
          <w:tcPr>
            <w:tcW w:w="186" w:type="pct"/>
            <w:vAlign w:val="center"/>
          </w:tcPr>
          <w:p w:rsidR="00D05E80" w:rsidRPr="0041397C" w:rsidRDefault="00D05E80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D05E80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443" w:type="pct"/>
            <w:vAlign w:val="center"/>
          </w:tcPr>
          <w:p w:rsidR="00D05E80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99" w:type="pct"/>
            <w:vAlign w:val="center"/>
          </w:tcPr>
          <w:p w:rsidR="00D05E80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322399" w:rsidRPr="0041397C" w:rsidTr="00322399">
        <w:tc>
          <w:tcPr>
            <w:tcW w:w="186" w:type="pct"/>
            <w:vAlign w:val="center"/>
          </w:tcPr>
          <w:p w:rsidR="00322399" w:rsidRPr="0041397C" w:rsidRDefault="00322399" w:rsidP="0041397C">
            <w:r>
              <w:t>1</w:t>
            </w:r>
          </w:p>
        </w:tc>
        <w:tc>
          <w:tcPr>
            <w:tcW w:w="1072" w:type="pct"/>
            <w:vAlign w:val="center"/>
          </w:tcPr>
          <w:p w:rsidR="00322399" w:rsidRPr="0041397C" w:rsidRDefault="00322399" w:rsidP="0041397C"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443" w:type="pct"/>
            <w:vAlign w:val="center"/>
          </w:tcPr>
          <w:p w:rsidR="00322399" w:rsidRPr="0041397C" w:rsidRDefault="00322399" w:rsidP="0052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Опарина Евгения Владимировна</w:t>
            </w:r>
          </w:p>
        </w:tc>
        <w:tc>
          <w:tcPr>
            <w:tcW w:w="2299" w:type="pct"/>
            <w:vAlign w:val="center"/>
          </w:tcPr>
          <w:p w:rsidR="00322399" w:rsidRPr="0041397C" w:rsidRDefault="00322399" w:rsidP="0052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 Администрации Зотинского сельсовета</w:t>
            </w:r>
          </w:p>
        </w:tc>
      </w:tr>
      <w:tr w:rsidR="00322399" w:rsidRPr="0041397C" w:rsidTr="00322399">
        <w:tc>
          <w:tcPr>
            <w:tcW w:w="186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443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ев Владимир  Сергеевич</w:t>
            </w:r>
          </w:p>
        </w:tc>
        <w:tc>
          <w:tcPr>
            <w:tcW w:w="2299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, ОП ПСЧ-70 с.Зотино</w:t>
            </w:r>
          </w:p>
        </w:tc>
      </w:tr>
      <w:tr w:rsidR="00322399" w:rsidRPr="0041397C" w:rsidTr="00322399">
        <w:tc>
          <w:tcPr>
            <w:tcW w:w="186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7C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443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 Геннадий Валерьевич</w:t>
            </w:r>
          </w:p>
        </w:tc>
        <w:tc>
          <w:tcPr>
            <w:tcW w:w="2299" w:type="pct"/>
            <w:vAlign w:val="center"/>
          </w:tcPr>
          <w:p w:rsidR="00322399" w:rsidRPr="0041397C" w:rsidRDefault="00322399" w:rsidP="004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, ОП ПСЧ-70 с.Зотино </w:t>
            </w:r>
          </w:p>
        </w:tc>
      </w:tr>
    </w:tbl>
    <w:p w:rsidR="00D05E80" w:rsidRPr="00CE18CA" w:rsidRDefault="00D05E80" w:rsidP="00D05E80">
      <w:pPr>
        <w:ind w:firstLine="0"/>
        <w:jc w:val="center"/>
      </w:pPr>
    </w:p>
    <w:sectPr w:rsidR="00D05E80" w:rsidRPr="00CE18CA" w:rsidSect="00322399">
      <w:pgSz w:w="11906" w:h="16838"/>
      <w:pgMar w:top="1276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08" w:rsidRDefault="00D50608" w:rsidP="00FD3DF2">
      <w:r>
        <w:separator/>
      </w:r>
    </w:p>
  </w:endnote>
  <w:endnote w:type="continuationSeparator" w:id="0">
    <w:p w:rsidR="00D50608" w:rsidRDefault="00D50608" w:rsidP="00FD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08" w:rsidRDefault="00D50608" w:rsidP="00FD3DF2">
      <w:r>
        <w:separator/>
      </w:r>
    </w:p>
  </w:footnote>
  <w:footnote w:type="continuationSeparator" w:id="0">
    <w:p w:rsidR="00D50608" w:rsidRDefault="00D50608" w:rsidP="00FD3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32CA"/>
    <w:multiLevelType w:val="hybridMultilevel"/>
    <w:tmpl w:val="C35E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D489A"/>
    <w:multiLevelType w:val="hybridMultilevel"/>
    <w:tmpl w:val="F5AEA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3774F"/>
    <w:rsid w:val="000045F2"/>
    <w:rsid w:val="00035AC0"/>
    <w:rsid w:val="0003693F"/>
    <w:rsid w:val="00064265"/>
    <w:rsid w:val="00095C6D"/>
    <w:rsid w:val="000A2D6A"/>
    <w:rsid w:val="000A3851"/>
    <w:rsid w:val="000B2377"/>
    <w:rsid w:val="000C3C71"/>
    <w:rsid w:val="00106DE5"/>
    <w:rsid w:val="00116184"/>
    <w:rsid w:val="0012087C"/>
    <w:rsid w:val="0015402B"/>
    <w:rsid w:val="0017661A"/>
    <w:rsid w:val="0019740C"/>
    <w:rsid w:val="001A6822"/>
    <w:rsid w:val="001B7A3F"/>
    <w:rsid w:val="001E2F38"/>
    <w:rsid w:val="001F1F9F"/>
    <w:rsid w:val="00217E20"/>
    <w:rsid w:val="0024524C"/>
    <w:rsid w:val="00247C11"/>
    <w:rsid w:val="0026394B"/>
    <w:rsid w:val="002667CA"/>
    <w:rsid w:val="002914F6"/>
    <w:rsid w:val="00294CEC"/>
    <w:rsid w:val="002975FD"/>
    <w:rsid w:val="002A510E"/>
    <w:rsid w:val="002C00AC"/>
    <w:rsid w:val="002C1093"/>
    <w:rsid w:val="002C42C4"/>
    <w:rsid w:val="002D59B2"/>
    <w:rsid w:val="002F1B34"/>
    <w:rsid w:val="0030306E"/>
    <w:rsid w:val="0030474B"/>
    <w:rsid w:val="00305959"/>
    <w:rsid w:val="003135AB"/>
    <w:rsid w:val="00322399"/>
    <w:rsid w:val="0033685F"/>
    <w:rsid w:val="00343A7A"/>
    <w:rsid w:val="00343D62"/>
    <w:rsid w:val="00351DB3"/>
    <w:rsid w:val="00363837"/>
    <w:rsid w:val="00373356"/>
    <w:rsid w:val="00395CA4"/>
    <w:rsid w:val="003B204D"/>
    <w:rsid w:val="003D6E79"/>
    <w:rsid w:val="003E2E21"/>
    <w:rsid w:val="003F0929"/>
    <w:rsid w:val="003F1543"/>
    <w:rsid w:val="0041128F"/>
    <w:rsid w:val="0041397C"/>
    <w:rsid w:val="00423AC6"/>
    <w:rsid w:val="004247C8"/>
    <w:rsid w:val="00426DF3"/>
    <w:rsid w:val="00440A0C"/>
    <w:rsid w:val="004462AB"/>
    <w:rsid w:val="00454178"/>
    <w:rsid w:val="00457B7D"/>
    <w:rsid w:val="0047479E"/>
    <w:rsid w:val="0049519B"/>
    <w:rsid w:val="004A158A"/>
    <w:rsid w:val="004A5E69"/>
    <w:rsid w:val="004B0824"/>
    <w:rsid w:val="004D0E3D"/>
    <w:rsid w:val="004E2465"/>
    <w:rsid w:val="004E769E"/>
    <w:rsid w:val="004F1E27"/>
    <w:rsid w:val="00502884"/>
    <w:rsid w:val="00502C0A"/>
    <w:rsid w:val="00532E99"/>
    <w:rsid w:val="005603B7"/>
    <w:rsid w:val="00567932"/>
    <w:rsid w:val="0057434F"/>
    <w:rsid w:val="00581155"/>
    <w:rsid w:val="005812ED"/>
    <w:rsid w:val="005A3776"/>
    <w:rsid w:val="005B2EE2"/>
    <w:rsid w:val="005D1BE3"/>
    <w:rsid w:val="005D1DB3"/>
    <w:rsid w:val="005D245F"/>
    <w:rsid w:val="005D33E6"/>
    <w:rsid w:val="005F1257"/>
    <w:rsid w:val="005F290D"/>
    <w:rsid w:val="00604837"/>
    <w:rsid w:val="006127D7"/>
    <w:rsid w:val="00616E71"/>
    <w:rsid w:val="006264B1"/>
    <w:rsid w:val="0064212A"/>
    <w:rsid w:val="00647BD8"/>
    <w:rsid w:val="00656743"/>
    <w:rsid w:val="00662152"/>
    <w:rsid w:val="006714FB"/>
    <w:rsid w:val="00674550"/>
    <w:rsid w:val="00674874"/>
    <w:rsid w:val="006929BF"/>
    <w:rsid w:val="006A1F0D"/>
    <w:rsid w:val="006C6370"/>
    <w:rsid w:val="006D393C"/>
    <w:rsid w:val="00711A88"/>
    <w:rsid w:val="0073052E"/>
    <w:rsid w:val="0073774F"/>
    <w:rsid w:val="007501C1"/>
    <w:rsid w:val="007542AC"/>
    <w:rsid w:val="007809DB"/>
    <w:rsid w:val="0078317A"/>
    <w:rsid w:val="00797614"/>
    <w:rsid w:val="007B56B4"/>
    <w:rsid w:val="007E3A55"/>
    <w:rsid w:val="007F532E"/>
    <w:rsid w:val="007F70B5"/>
    <w:rsid w:val="0080081F"/>
    <w:rsid w:val="008024C3"/>
    <w:rsid w:val="0083758C"/>
    <w:rsid w:val="008657B3"/>
    <w:rsid w:val="00866E6B"/>
    <w:rsid w:val="00894EF4"/>
    <w:rsid w:val="008B2738"/>
    <w:rsid w:val="00911EF3"/>
    <w:rsid w:val="00923B7B"/>
    <w:rsid w:val="009260AB"/>
    <w:rsid w:val="009316AB"/>
    <w:rsid w:val="009440F2"/>
    <w:rsid w:val="00973BA7"/>
    <w:rsid w:val="009B2F05"/>
    <w:rsid w:val="009C56B7"/>
    <w:rsid w:val="009E77FD"/>
    <w:rsid w:val="00A25CF0"/>
    <w:rsid w:val="00A54891"/>
    <w:rsid w:val="00A9679B"/>
    <w:rsid w:val="00AB3687"/>
    <w:rsid w:val="00AB6939"/>
    <w:rsid w:val="00B07BB0"/>
    <w:rsid w:val="00B22550"/>
    <w:rsid w:val="00B30BBD"/>
    <w:rsid w:val="00B31DA2"/>
    <w:rsid w:val="00B43E78"/>
    <w:rsid w:val="00B454DE"/>
    <w:rsid w:val="00B56AA2"/>
    <w:rsid w:val="00B56CFF"/>
    <w:rsid w:val="00B642C1"/>
    <w:rsid w:val="00B72627"/>
    <w:rsid w:val="00B7592A"/>
    <w:rsid w:val="00B804B3"/>
    <w:rsid w:val="00B82D61"/>
    <w:rsid w:val="00BA1DD2"/>
    <w:rsid w:val="00BA77CD"/>
    <w:rsid w:val="00BB485B"/>
    <w:rsid w:val="00BC2F82"/>
    <w:rsid w:val="00BD58AB"/>
    <w:rsid w:val="00BF57A9"/>
    <w:rsid w:val="00C01174"/>
    <w:rsid w:val="00C4756E"/>
    <w:rsid w:val="00C47699"/>
    <w:rsid w:val="00C626BF"/>
    <w:rsid w:val="00C846EA"/>
    <w:rsid w:val="00C9516A"/>
    <w:rsid w:val="00C95B72"/>
    <w:rsid w:val="00CB3BE2"/>
    <w:rsid w:val="00CD12AF"/>
    <w:rsid w:val="00CD14C9"/>
    <w:rsid w:val="00CD5818"/>
    <w:rsid w:val="00CE18CA"/>
    <w:rsid w:val="00CE3A61"/>
    <w:rsid w:val="00CE4B1E"/>
    <w:rsid w:val="00D05E80"/>
    <w:rsid w:val="00D30253"/>
    <w:rsid w:val="00D323DC"/>
    <w:rsid w:val="00D34682"/>
    <w:rsid w:val="00D370F8"/>
    <w:rsid w:val="00D50608"/>
    <w:rsid w:val="00D52429"/>
    <w:rsid w:val="00D55BB9"/>
    <w:rsid w:val="00D77896"/>
    <w:rsid w:val="00D86C1B"/>
    <w:rsid w:val="00D92F99"/>
    <w:rsid w:val="00DA6606"/>
    <w:rsid w:val="00DB4EA9"/>
    <w:rsid w:val="00DB75DC"/>
    <w:rsid w:val="00DF7EC5"/>
    <w:rsid w:val="00E17479"/>
    <w:rsid w:val="00E2502A"/>
    <w:rsid w:val="00E31BA2"/>
    <w:rsid w:val="00E329E4"/>
    <w:rsid w:val="00E4265E"/>
    <w:rsid w:val="00E45416"/>
    <w:rsid w:val="00E71CCC"/>
    <w:rsid w:val="00E7743C"/>
    <w:rsid w:val="00E77C75"/>
    <w:rsid w:val="00E96FB5"/>
    <w:rsid w:val="00EA47B6"/>
    <w:rsid w:val="00EB08F7"/>
    <w:rsid w:val="00EB7943"/>
    <w:rsid w:val="00EC7BC5"/>
    <w:rsid w:val="00ED6477"/>
    <w:rsid w:val="00F0127A"/>
    <w:rsid w:val="00F02028"/>
    <w:rsid w:val="00F078D1"/>
    <w:rsid w:val="00F13251"/>
    <w:rsid w:val="00F15F34"/>
    <w:rsid w:val="00F30D13"/>
    <w:rsid w:val="00F32482"/>
    <w:rsid w:val="00F440F8"/>
    <w:rsid w:val="00F470E8"/>
    <w:rsid w:val="00F82DC2"/>
    <w:rsid w:val="00F91D98"/>
    <w:rsid w:val="00FA0761"/>
    <w:rsid w:val="00FA38C6"/>
    <w:rsid w:val="00FA5971"/>
    <w:rsid w:val="00FA6FD1"/>
    <w:rsid w:val="00FC58DC"/>
    <w:rsid w:val="00FC748A"/>
    <w:rsid w:val="00FD3DF2"/>
    <w:rsid w:val="00FE3C97"/>
    <w:rsid w:val="00FF0665"/>
    <w:rsid w:val="00FF0BE6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7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237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2377"/>
    <w:rPr>
      <w:color w:val="0000FF"/>
      <w:u w:val="single"/>
    </w:rPr>
  </w:style>
  <w:style w:type="paragraph" w:customStyle="1" w:styleId="ConsPlusTitle">
    <w:name w:val="ConsPlusTitle"/>
    <w:uiPriority w:val="99"/>
    <w:rsid w:val="006714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B485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3D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DF2"/>
  </w:style>
  <w:style w:type="paragraph" w:styleId="aa">
    <w:name w:val="footer"/>
    <w:basedOn w:val="a"/>
    <w:link w:val="ab"/>
    <w:uiPriority w:val="99"/>
    <w:unhideWhenUsed/>
    <w:rsid w:val="00FD3D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DF2"/>
  </w:style>
  <w:style w:type="paragraph" w:styleId="ac">
    <w:name w:val="List Paragraph"/>
    <w:basedOn w:val="a"/>
    <w:uiPriority w:val="34"/>
    <w:qFormat/>
    <w:rsid w:val="00C95B72"/>
    <w:pPr>
      <w:ind w:left="720"/>
      <w:contextualSpacing/>
    </w:pPr>
  </w:style>
  <w:style w:type="character" w:customStyle="1" w:styleId="fs14">
    <w:name w:val="fs14"/>
    <w:basedOn w:val="a0"/>
    <w:rsid w:val="005B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6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12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52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420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32870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32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60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04125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23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26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56139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902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90721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10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57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23997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11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31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0564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32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24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70946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441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28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7499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8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217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51851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38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71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85705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79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84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81716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89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65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16806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77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623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1483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230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96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95092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47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9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65765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99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7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E94-2DC9-4B31-84BB-1026FBB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андр Григорьевич</dc:creator>
  <cp:lastModifiedBy>USER04567</cp:lastModifiedBy>
  <cp:revision>7</cp:revision>
  <cp:lastPrinted>2024-03-28T10:03:00Z</cp:lastPrinted>
  <dcterms:created xsi:type="dcterms:W3CDTF">2024-03-28T03:55:00Z</dcterms:created>
  <dcterms:modified xsi:type="dcterms:W3CDTF">2024-03-28T10:04:00Z</dcterms:modified>
</cp:coreProperties>
</file>